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ÑIGA RODRIGUEZ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406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5 #14-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495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santiagozunig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4066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406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